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31B7" w14:textId="77777777" w:rsidR="00F10052" w:rsidRPr="00664627" w:rsidRDefault="00F10052" w:rsidP="00F62133">
      <w:pPr>
        <w:pStyle w:val="Ttols"/>
        <w:jc w:val="left"/>
        <w:rPr>
          <w:sz w:val="26"/>
          <w:szCs w:val="26"/>
        </w:rPr>
      </w:pPr>
      <w:bookmarkStart w:id="0" w:name="_GoBack"/>
      <w:bookmarkEnd w:id="0"/>
      <w:r w:rsidRPr="00664627">
        <w:rPr>
          <w:sz w:val="26"/>
          <w:szCs w:val="26"/>
        </w:rPr>
        <w:t>SOL</w:t>
      </w:r>
      <w:r>
        <w:rPr>
          <w:sz w:val="26"/>
          <w:szCs w:val="26"/>
        </w:rPr>
        <w:t>·</w:t>
      </w:r>
      <w:r w:rsidR="00BB74F9">
        <w:rPr>
          <w:sz w:val="26"/>
          <w:szCs w:val="26"/>
        </w:rPr>
        <w:t>LICITUD D’ACTUACIÓ</w:t>
      </w:r>
      <w:r w:rsidR="00F56F40">
        <w:rPr>
          <w:sz w:val="26"/>
          <w:szCs w:val="26"/>
        </w:rPr>
        <w:t xml:space="preserve"> DE MANTENIMENT</w:t>
      </w:r>
      <w:r w:rsidR="00BB74F9">
        <w:rPr>
          <w:sz w:val="26"/>
          <w:szCs w:val="26"/>
        </w:rPr>
        <w:t xml:space="preserve"> A</w:t>
      </w:r>
      <w:r w:rsidRPr="00664627">
        <w:rPr>
          <w:sz w:val="26"/>
          <w:szCs w:val="26"/>
        </w:rPr>
        <w:t>L’EDIFICI</w:t>
      </w:r>
    </w:p>
    <w:p w14:paraId="2323211C" w14:textId="77777777" w:rsidR="00664627" w:rsidRPr="00546404" w:rsidRDefault="00B75F2D" w:rsidP="00F62133">
      <w:pPr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A emplenar</w:t>
      </w:r>
      <w:r w:rsidR="00A24702">
        <w:rPr>
          <w:b/>
          <w:i/>
          <w:sz w:val="16"/>
          <w:szCs w:val="16"/>
        </w:rPr>
        <w:t xml:space="preserve"> per l’A</w:t>
      </w:r>
      <w:r w:rsidR="00546404" w:rsidRPr="00546404">
        <w:rPr>
          <w:b/>
          <w:i/>
          <w:sz w:val="16"/>
          <w:szCs w:val="16"/>
        </w:rPr>
        <w:t>dm</w:t>
      </w:r>
      <w:r w:rsidR="00546404">
        <w:rPr>
          <w:b/>
          <w:i/>
          <w:sz w:val="16"/>
          <w:szCs w:val="16"/>
        </w:rPr>
        <w:t>i</w:t>
      </w:r>
      <w:r w:rsidR="00546404" w:rsidRPr="00546404">
        <w:rPr>
          <w:b/>
          <w:i/>
          <w:sz w:val="16"/>
          <w:szCs w:val="16"/>
        </w:rPr>
        <w:t>nistració</w:t>
      </w:r>
      <w:r w:rsidR="00A24702">
        <w:rPr>
          <w:b/>
          <w:i/>
          <w:sz w:val="16"/>
          <w:szCs w:val="16"/>
        </w:rPr>
        <w:t xml:space="preserve"> de Centre</w:t>
      </w:r>
    </w:p>
    <w:tbl>
      <w:tblPr>
        <w:tblW w:w="10206" w:type="dxa"/>
        <w:jc w:val="center"/>
        <w:tblBorders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8078"/>
      </w:tblGrid>
      <w:tr w:rsidR="00AC496C" w:rsidRPr="000C2B79" w14:paraId="7397DE89" w14:textId="77777777" w:rsidTr="00AD5E4A">
        <w:trPr>
          <w:trHeight w:val="294"/>
          <w:jc w:val="center"/>
        </w:trPr>
        <w:tc>
          <w:tcPr>
            <w:tcW w:w="1020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tbl>
            <w:tblPr>
              <w:tblpPr w:leftFromText="141" w:rightFromText="141" w:vertAnchor="text" w:horzAnchor="page" w:tblpX="7076" w:tblpY="-2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14"/>
            </w:tblGrid>
            <w:tr w:rsidR="007629EF" w14:paraId="186C5E24" w14:textId="77777777" w:rsidTr="00C10A4B">
              <w:trPr>
                <w:trHeight w:val="269"/>
              </w:trPr>
              <w:tc>
                <w:tcPr>
                  <w:tcW w:w="3114" w:type="dxa"/>
                  <w:shd w:val="clear" w:color="auto" w:fill="F2F2F2" w:themeFill="background1" w:themeFillShade="F2"/>
                </w:tcPr>
                <w:p w14:paraId="15B9EAAB" w14:textId="77777777" w:rsidR="007629EF" w:rsidRPr="00AD5E4A" w:rsidRDefault="007629EF" w:rsidP="00F62133">
                  <w:pPr>
                    <w:rPr>
                      <w:b/>
                      <w:i/>
                      <w:sz w:val="28"/>
                    </w:rPr>
                  </w:pPr>
                </w:p>
              </w:tc>
            </w:tr>
          </w:tbl>
          <w:p w14:paraId="10645184" w14:textId="77777777" w:rsidR="00AC496C" w:rsidRPr="000C2B79" w:rsidRDefault="00BB74F9" w:rsidP="00F62133">
            <w:pPr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/>
                <w:color w:val="000000" w:themeColor="text1"/>
                <w:sz w:val="18"/>
                <w:szCs w:val="18"/>
              </w:rPr>
              <w:t xml:space="preserve">           </w:t>
            </w:r>
            <w:r w:rsidR="00FB304C" w:rsidRPr="000C2B79">
              <w:rPr>
                <w:rFonts w:ascii="Arial Black" w:hAnsi="Arial Black"/>
                <w:color w:val="000000" w:themeColor="text1"/>
                <w:sz w:val="18"/>
                <w:szCs w:val="18"/>
              </w:rPr>
              <w:t xml:space="preserve">            </w:t>
            </w:r>
            <w:r>
              <w:rPr>
                <w:rFonts w:ascii="Arial Black" w:hAnsi="Arial Black"/>
                <w:color w:val="000000" w:themeColor="text1"/>
                <w:sz w:val="18"/>
                <w:szCs w:val="18"/>
              </w:rPr>
              <w:t xml:space="preserve">            </w:t>
            </w:r>
            <w:r w:rsidR="007629EF">
              <w:rPr>
                <w:rFonts w:ascii="Arial Black" w:hAnsi="Arial Black"/>
                <w:color w:val="000000" w:themeColor="text1"/>
                <w:sz w:val="18"/>
                <w:szCs w:val="18"/>
              </w:rPr>
              <w:t xml:space="preserve"> </w:t>
            </w:r>
            <w:r w:rsidR="00AD5E4A">
              <w:rPr>
                <w:rFonts w:ascii="Arial Black" w:hAnsi="Arial Black"/>
                <w:color w:val="000000" w:themeColor="text1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ascii="Arial Black" w:hAnsi="Arial Black"/>
                <w:color w:val="000000" w:themeColor="text1"/>
                <w:sz w:val="18"/>
                <w:szCs w:val="18"/>
              </w:rPr>
              <w:t>N</w:t>
            </w:r>
            <w:r w:rsidR="00FB304C" w:rsidRPr="000C2B79">
              <w:rPr>
                <w:rFonts w:ascii="Arial Black" w:hAnsi="Arial Black"/>
                <w:color w:val="000000" w:themeColor="text1"/>
                <w:sz w:val="18"/>
                <w:szCs w:val="18"/>
              </w:rPr>
              <w:t>º</w:t>
            </w:r>
            <w:r>
              <w:rPr>
                <w:rFonts w:ascii="Arial Black" w:hAnsi="Arial Black"/>
                <w:color w:val="000000" w:themeColor="text1"/>
                <w:sz w:val="18"/>
                <w:szCs w:val="18"/>
              </w:rPr>
              <w:t xml:space="preserve"> SOL·LICITUD</w:t>
            </w:r>
            <w:r w:rsidR="00FB304C" w:rsidRPr="000C2B79">
              <w:rPr>
                <w:rFonts w:ascii="Arial Black" w:hAnsi="Arial Black"/>
                <w:color w:val="000000" w:themeColor="text1"/>
                <w:sz w:val="18"/>
                <w:szCs w:val="18"/>
              </w:rPr>
              <w:t>:</w:t>
            </w:r>
          </w:p>
        </w:tc>
      </w:tr>
      <w:tr w:rsidR="00030EAF" w:rsidRPr="006079AF" w14:paraId="4D111AB9" w14:textId="77777777" w:rsidTr="00AD5E4A">
        <w:trPr>
          <w:trHeight w:val="454"/>
          <w:jc w:val="center"/>
        </w:trPr>
        <w:tc>
          <w:tcPr>
            <w:tcW w:w="2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14:paraId="244126B5" w14:textId="77777777" w:rsidR="00617BB9" w:rsidRPr="006079AF" w:rsidRDefault="006079AF" w:rsidP="00F62133">
            <w:pPr>
              <w:rPr>
                <w:rFonts w:ascii="Arial Black" w:hAnsi="Arial Black" w:cs="Arial"/>
                <w:b/>
                <w:bCs/>
                <w:snapToGrid/>
                <w:color w:val="000000" w:themeColor="text1"/>
                <w:sz w:val="18"/>
                <w:szCs w:val="18"/>
                <w:lang w:eastAsia="ca-ES"/>
              </w:rPr>
            </w:pPr>
            <w:r w:rsidRPr="006079AF">
              <w:rPr>
                <w:rFonts w:ascii="Arial Black" w:hAnsi="Arial Black"/>
                <w:color w:val="000000" w:themeColor="text1"/>
                <w:sz w:val="18"/>
                <w:szCs w:val="18"/>
              </w:rPr>
              <w:t>DESCRIPCIÓ</w:t>
            </w:r>
            <w:r w:rsidR="004C0965" w:rsidRPr="006079AF">
              <w:rPr>
                <w:rFonts w:ascii="Arial Black" w:hAnsi="Arial Black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7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76A7D2" w14:textId="77777777" w:rsidR="00AD5E4A" w:rsidRPr="00DC73D6" w:rsidRDefault="00AD5E4A" w:rsidP="00F62133">
            <w:pPr>
              <w:spacing w:line="480" w:lineRule="auto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A24702" w:rsidRPr="006079AF" w14:paraId="3EC3891E" w14:textId="77777777" w:rsidTr="004756F6">
        <w:trPr>
          <w:trHeight w:val="508"/>
          <w:jc w:val="center"/>
        </w:trPr>
        <w:tc>
          <w:tcPr>
            <w:tcW w:w="2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14:paraId="243B19BA" w14:textId="77777777" w:rsidR="00A24702" w:rsidRPr="006079AF" w:rsidRDefault="006079AF" w:rsidP="00F62133">
            <w:pPr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  <w:r w:rsidRPr="006079AF">
              <w:rPr>
                <w:rFonts w:ascii="Arial Black" w:hAnsi="Arial Black"/>
                <w:color w:val="000000" w:themeColor="text1"/>
                <w:sz w:val="18"/>
                <w:szCs w:val="18"/>
              </w:rPr>
              <w:t>LLOC D’ACTUACIÓ</w:t>
            </w:r>
            <w:r w:rsidR="00A24702" w:rsidRPr="006079AF">
              <w:rPr>
                <w:rFonts w:ascii="Arial Black" w:hAnsi="Arial Black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7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56CB57" w14:textId="77777777" w:rsidR="00A24702" w:rsidRPr="00DC73D6" w:rsidRDefault="00A24702" w:rsidP="00F62133">
            <w:pPr>
              <w:spacing w:line="480" w:lineRule="auto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A24702" w:rsidRPr="006079AF" w14:paraId="481C935E" w14:textId="77777777" w:rsidTr="004756F6">
        <w:trPr>
          <w:trHeight w:val="508"/>
          <w:jc w:val="center"/>
        </w:trPr>
        <w:tc>
          <w:tcPr>
            <w:tcW w:w="2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14:paraId="6E702CCC" w14:textId="77777777" w:rsidR="00A24702" w:rsidRPr="006079AF" w:rsidRDefault="006079AF" w:rsidP="006079AF">
            <w:pPr>
              <w:rPr>
                <w:rFonts w:ascii="Arial Black" w:hAnsi="Arial Black"/>
                <w:sz w:val="18"/>
                <w:szCs w:val="18"/>
              </w:rPr>
            </w:pPr>
            <w:r w:rsidRPr="006079AF">
              <w:rPr>
                <w:rFonts w:ascii="Arial Black" w:hAnsi="Arial Black"/>
                <w:b/>
                <w:sz w:val="18"/>
                <w:szCs w:val="18"/>
              </w:rPr>
              <w:t>OBSERVACIONS</w:t>
            </w:r>
            <w:r w:rsidRPr="006079AF">
              <w:rPr>
                <w:rFonts w:ascii="Arial Black" w:hAnsi="Arial Black"/>
                <w:sz w:val="18"/>
                <w:szCs w:val="18"/>
              </w:rPr>
              <w:t>:</w:t>
            </w:r>
          </w:p>
        </w:tc>
        <w:tc>
          <w:tcPr>
            <w:tcW w:w="807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737356" w14:textId="77777777" w:rsidR="00A24702" w:rsidRPr="00DC73D6" w:rsidRDefault="00A24702" w:rsidP="00F62133">
            <w:pPr>
              <w:spacing w:line="480" w:lineRule="auto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A24702" w:rsidRPr="006079AF" w14:paraId="000B2161" w14:textId="77777777" w:rsidTr="004756F6">
        <w:trPr>
          <w:trHeight w:val="508"/>
          <w:jc w:val="center"/>
        </w:trPr>
        <w:tc>
          <w:tcPr>
            <w:tcW w:w="2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14:paraId="0B4E50EC" w14:textId="77777777" w:rsidR="00A24702" w:rsidRPr="006079AF" w:rsidRDefault="006079AF" w:rsidP="00F62133">
            <w:pPr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  <w:r w:rsidRPr="006079AF">
              <w:rPr>
                <w:rFonts w:ascii="Arial Black" w:hAnsi="Arial Black"/>
                <w:color w:val="000000" w:themeColor="text1"/>
                <w:sz w:val="18"/>
                <w:szCs w:val="18"/>
              </w:rPr>
              <w:t>SOL·LICITAT PER:</w:t>
            </w:r>
          </w:p>
        </w:tc>
        <w:tc>
          <w:tcPr>
            <w:tcW w:w="807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83240E" w14:textId="77777777" w:rsidR="00A24702" w:rsidRPr="00DC73D6" w:rsidRDefault="00A24702" w:rsidP="00F62133">
            <w:pPr>
              <w:spacing w:line="480" w:lineRule="auto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A24702" w:rsidRPr="006079AF" w14:paraId="515F2B71" w14:textId="77777777" w:rsidTr="004756F6">
        <w:trPr>
          <w:trHeight w:val="508"/>
          <w:jc w:val="center"/>
        </w:trPr>
        <w:tc>
          <w:tcPr>
            <w:tcW w:w="2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14:paraId="460C361E" w14:textId="77777777" w:rsidR="00A24702" w:rsidRPr="006079AF" w:rsidRDefault="00CE570B" w:rsidP="00F62133">
            <w:pPr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/>
                <w:color w:val="000000" w:themeColor="text1"/>
                <w:sz w:val="18"/>
                <w:szCs w:val="18"/>
              </w:rPr>
              <w:t>TELÈ</w:t>
            </w:r>
            <w:r w:rsidR="006079AF" w:rsidRPr="006079AF">
              <w:rPr>
                <w:rFonts w:ascii="Arial Black" w:hAnsi="Arial Black"/>
                <w:color w:val="000000" w:themeColor="text1"/>
                <w:sz w:val="18"/>
                <w:szCs w:val="18"/>
              </w:rPr>
              <w:t>FON:</w:t>
            </w:r>
          </w:p>
        </w:tc>
        <w:tc>
          <w:tcPr>
            <w:tcW w:w="807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84F95C" w14:textId="77777777" w:rsidR="00A24702" w:rsidRPr="00DC73D6" w:rsidRDefault="00A24702" w:rsidP="00F62133">
            <w:pPr>
              <w:spacing w:line="480" w:lineRule="auto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1E20DA" w:rsidRPr="006079AF" w14:paraId="278640D2" w14:textId="77777777" w:rsidTr="004756F6">
        <w:trPr>
          <w:trHeight w:val="508"/>
          <w:jc w:val="center"/>
        </w:trPr>
        <w:tc>
          <w:tcPr>
            <w:tcW w:w="2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14:paraId="4B1272E7" w14:textId="77777777" w:rsidR="001E20DA" w:rsidRPr="006079AF" w:rsidRDefault="00CE570B" w:rsidP="00F62133">
            <w:pPr>
              <w:pStyle w:val="taula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Data Sol·l</w:t>
            </w:r>
            <w:r w:rsidR="004756F6" w:rsidRPr="006079AF">
              <w:rPr>
                <w:rFonts w:ascii="Arial Black" w:hAnsi="Arial Black"/>
                <w:sz w:val="18"/>
                <w:szCs w:val="18"/>
              </w:rPr>
              <w:t>icitant:</w:t>
            </w:r>
          </w:p>
        </w:tc>
        <w:tc>
          <w:tcPr>
            <w:tcW w:w="807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CEF47E" w14:textId="77777777" w:rsidR="001E20DA" w:rsidRPr="006079AF" w:rsidRDefault="000E3351" w:rsidP="00F62133">
            <w:pPr>
              <w:snapToGrid w:val="0"/>
              <w:rPr>
                <w:rFonts w:ascii="Arial Black" w:hAnsi="Arial Black"/>
                <w:color w:val="000000" w:themeColor="text1"/>
                <w:sz w:val="18"/>
                <w:szCs w:val="18"/>
                <w:lang w:eastAsia="en-US"/>
              </w:rPr>
            </w:pPr>
            <w:r w:rsidRPr="006079AF">
              <w:rPr>
                <w:rFonts w:ascii="Arial Black" w:hAnsi="Arial Black"/>
                <w:color w:val="000000" w:themeColor="text1"/>
                <w:sz w:val="18"/>
                <w:szCs w:val="18"/>
                <w:lang w:eastAsia="en-US"/>
              </w:rPr>
              <w:t xml:space="preserve">De:              /                          </w:t>
            </w:r>
            <w:r w:rsidR="00CC1F17" w:rsidRPr="006079AF">
              <w:rPr>
                <w:rFonts w:ascii="Arial Black" w:hAnsi="Arial Black"/>
                <w:color w:val="000000" w:themeColor="text1"/>
                <w:sz w:val="18"/>
                <w:szCs w:val="18"/>
                <w:lang w:eastAsia="en-US"/>
              </w:rPr>
              <w:t>/ 2</w:t>
            </w:r>
            <w:r w:rsidRPr="006079AF">
              <w:rPr>
                <w:rFonts w:ascii="Arial Black" w:hAnsi="Arial Black"/>
                <w:color w:val="000000" w:themeColor="text1"/>
                <w:sz w:val="18"/>
                <w:szCs w:val="18"/>
                <w:lang w:eastAsia="en-US"/>
              </w:rPr>
              <w:t>0</w:t>
            </w:r>
            <w:r w:rsidR="004C0965" w:rsidRPr="006079AF">
              <w:rPr>
                <w:rFonts w:ascii="Arial Black" w:hAnsi="Arial Black"/>
                <w:color w:val="000000" w:themeColor="text1"/>
                <w:sz w:val="18"/>
                <w:szCs w:val="18"/>
                <w:lang w:eastAsia="en-US"/>
              </w:rPr>
              <w:t xml:space="preserve">                     </w:t>
            </w:r>
            <w:r w:rsidR="00CC1F17" w:rsidRPr="006079AF">
              <w:rPr>
                <w:rFonts w:ascii="Arial Black" w:hAnsi="Arial Black"/>
                <w:color w:val="000000" w:themeColor="text1"/>
                <w:sz w:val="18"/>
                <w:szCs w:val="18"/>
                <w:lang w:eastAsia="en-US"/>
              </w:rPr>
              <w:t xml:space="preserve">                                           </w:t>
            </w:r>
          </w:p>
        </w:tc>
      </w:tr>
    </w:tbl>
    <w:p w14:paraId="647170DC" w14:textId="77777777" w:rsidR="00356E60" w:rsidRPr="006079AF" w:rsidRDefault="00356E60" w:rsidP="00F62133">
      <w:pPr>
        <w:rPr>
          <w:rFonts w:ascii="Arial Black" w:hAnsi="Arial Black" w:cs="Arial"/>
          <w:color w:val="000000" w:themeColor="text1"/>
          <w:sz w:val="18"/>
          <w:szCs w:val="18"/>
        </w:rPr>
      </w:pPr>
    </w:p>
    <w:p w14:paraId="6F038714" w14:textId="77777777" w:rsidR="00722B17" w:rsidRDefault="00722B17" w:rsidP="00F62133">
      <w:pPr>
        <w:rPr>
          <w:sz w:val="28"/>
        </w:rPr>
      </w:pPr>
    </w:p>
    <w:p w14:paraId="7561FE54" w14:textId="77777777" w:rsidR="00E27DA4" w:rsidRDefault="00E27DA4" w:rsidP="00F62133">
      <w:pPr>
        <w:rPr>
          <w:sz w:val="28"/>
        </w:rPr>
      </w:pPr>
    </w:p>
    <w:p w14:paraId="4B66C44A" w14:textId="77777777" w:rsidR="00E27DA4" w:rsidRDefault="00E27DA4" w:rsidP="00F62133">
      <w:pPr>
        <w:rPr>
          <w:sz w:val="28"/>
        </w:rPr>
      </w:pPr>
    </w:p>
    <w:p w14:paraId="40853AC0" w14:textId="77777777" w:rsidR="00F62133" w:rsidRDefault="00F62133" w:rsidP="00F62133">
      <w:pPr>
        <w:rPr>
          <w:sz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260"/>
        <w:gridCol w:w="3397"/>
      </w:tblGrid>
      <w:tr w:rsidR="00AF28F3" w14:paraId="734A7F74" w14:textId="77777777" w:rsidTr="006079AF">
        <w:tc>
          <w:tcPr>
            <w:tcW w:w="3539" w:type="dxa"/>
            <w:shd w:val="clear" w:color="auto" w:fill="1E5E9F" w:themeFill="accent2" w:themeFillShade="BF"/>
          </w:tcPr>
          <w:p w14:paraId="522BB8DB" w14:textId="77777777" w:rsidR="00AF28F3" w:rsidRDefault="00AF28F3" w:rsidP="00F62133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FC27E1">
              <w:rPr>
                <w:rFonts w:ascii="Arial Black" w:hAnsi="Arial Black"/>
                <w:i/>
                <w:color w:val="FFFFFF" w:themeColor="background1"/>
              </w:rPr>
              <w:t xml:space="preserve">A emplenar per </w:t>
            </w:r>
          </w:p>
          <w:p w14:paraId="725F92FB" w14:textId="77777777" w:rsidR="00AF28F3" w:rsidRPr="00FC27E1" w:rsidRDefault="00AF28F3" w:rsidP="00F62133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FC27E1">
              <w:rPr>
                <w:rFonts w:ascii="Arial Black" w:hAnsi="Arial Black"/>
                <w:i/>
                <w:color w:val="FFFFFF" w:themeColor="background1"/>
              </w:rPr>
              <w:t>l’Administració de Centre</w:t>
            </w:r>
          </w:p>
        </w:tc>
        <w:tc>
          <w:tcPr>
            <w:tcW w:w="3260" w:type="dxa"/>
            <w:shd w:val="clear" w:color="auto" w:fill="1E5E9F" w:themeFill="accent2" w:themeFillShade="BF"/>
          </w:tcPr>
          <w:p w14:paraId="579696D3" w14:textId="77777777" w:rsidR="00D7784D" w:rsidRDefault="00AF28F3" w:rsidP="00F62133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FC27E1">
              <w:rPr>
                <w:rFonts w:ascii="Arial Black" w:hAnsi="Arial Black"/>
                <w:i/>
                <w:color w:val="FFFFFF" w:themeColor="background1"/>
              </w:rPr>
              <w:t xml:space="preserve">A emplenar per </w:t>
            </w:r>
          </w:p>
          <w:p w14:paraId="47250F5E" w14:textId="77777777" w:rsidR="00AF28F3" w:rsidRPr="00FC27E1" w:rsidRDefault="00AF28F3" w:rsidP="00F62133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FC27E1">
              <w:rPr>
                <w:rFonts w:ascii="Arial Black" w:hAnsi="Arial Black"/>
                <w:i/>
                <w:color w:val="FFFFFF" w:themeColor="background1"/>
              </w:rPr>
              <w:t>l’empresa instal·ladora</w:t>
            </w:r>
          </w:p>
        </w:tc>
        <w:tc>
          <w:tcPr>
            <w:tcW w:w="3397" w:type="dxa"/>
            <w:shd w:val="clear" w:color="auto" w:fill="1E5E9F" w:themeFill="accent2" w:themeFillShade="BF"/>
          </w:tcPr>
          <w:p w14:paraId="73CB6682" w14:textId="77777777" w:rsidR="00AF28F3" w:rsidRDefault="00AF28F3" w:rsidP="00F62133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/>
                <w:i/>
                <w:color w:val="FFFFFF" w:themeColor="background1"/>
              </w:rPr>
              <w:t xml:space="preserve">A emplenar pel </w:t>
            </w:r>
          </w:p>
          <w:p w14:paraId="5D286F81" w14:textId="77777777" w:rsidR="00AF28F3" w:rsidRPr="00FC27E1" w:rsidRDefault="00AF28F3" w:rsidP="00F62133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/>
                <w:i/>
                <w:color w:val="FFFFFF" w:themeColor="background1"/>
              </w:rPr>
              <w:t>responsable acadèmic</w:t>
            </w:r>
          </w:p>
        </w:tc>
      </w:tr>
      <w:tr w:rsidR="00AF28F3" w14:paraId="277E3A3C" w14:textId="77777777" w:rsidTr="006079AF">
        <w:tc>
          <w:tcPr>
            <w:tcW w:w="3539" w:type="dxa"/>
          </w:tcPr>
          <w:p w14:paraId="0C086BF2" w14:textId="77777777" w:rsidR="00AF28F3" w:rsidRDefault="00AF28F3" w:rsidP="00F62133">
            <w:pPr>
              <w:rPr>
                <w:rFonts w:cs="Arial"/>
                <w:b/>
              </w:rPr>
            </w:pPr>
          </w:p>
          <w:p w14:paraId="3A21DE7C" w14:textId="77777777" w:rsidR="00AF28F3" w:rsidRPr="00D249A6" w:rsidRDefault="00AF28F3" w:rsidP="00F62133">
            <w:pPr>
              <w:rPr>
                <w:rFonts w:cs="Arial"/>
                <w:b/>
              </w:rPr>
            </w:pPr>
            <w:r w:rsidRPr="00D249A6">
              <w:rPr>
                <w:rFonts w:cs="Arial"/>
                <w:b/>
              </w:rPr>
              <w:t>Vist-i-plau</w:t>
            </w:r>
          </w:p>
          <w:p w14:paraId="4060FE08" w14:textId="77777777" w:rsidR="00AF28F3" w:rsidRDefault="00AF28F3" w:rsidP="00F62133">
            <w:pPr>
              <w:rPr>
                <w:rFonts w:cs="Arial"/>
                <w:b/>
              </w:rPr>
            </w:pPr>
            <w:r w:rsidRPr="00D249A6">
              <w:rPr>
                <w:rFonts w:cs="Arial"/>
                <w:b/>
              </w:rPr>
              <w:t>Administració de Centre</w:t>
            </w:r>
          </w:p>
          <w:p w14:paraId="63FE6194" w14:textId="77777777" w:rsidR="00AF28F3" w:rsidRDefault="00AF28F3" w:rsidP="00F62133">
            <w:pPr>
              <w:rPr>
                <w:rFonts w:cs="Arial"/>
                <w:b/>
              </w:rPr>
            </w:pPr>
          </w:p>
          <w:p w14:paraId="30F26174" w14:textId="77777777" w:rsidR="00AF28F3" w:rsidRDefault="00AF28F3" w:rsidP="00F62133">
            <w:pPr>
              <w:rPr>
                <w:rFonts w:cs="Arial"/>
                <w:b/>
              </w:rPr>
            </w:pPr>
          </w:p>
          <w:p w14:paraId="5D916E30" w14:textId="77777777" w:rsidR="006079AF" w:rsidRDefault="006079AF" w:rsidP="00F62133">
            <w:pPr>
              <w:rPr>
                <w:rFonts w:cs="Arial"/>
                <w:b/>
              </w:rPr>
            </w:pPr>
          </w:p>
          <w:p w14:paraId="2F3D197B" w14:textId="77777777" w:rsidR="006079AF" w:rsidRDefault="006079AF" w:rsidP="00F62133">
            <w:pPr>
              <w:rPr>
                <w:rFonts w:cs="Arial"/>
                <w:b/>
              </w:rPr>
            </w:pPr>
          </w:p>
          <w:p w14:paraId="560748B1" w14:textId="77777777" w:rsidR="00AF28F3" w:rsidRDefault="00AF28F3" w:rsidP="00F62133">
            <w:pPr>
              <w:rPr>
                <w:rFonts w:cs="Arial"/>
                <w:b/>
              </w:rPr>
            </w:pPr>
          </w:p>
          <w:p w14:paraId="707C934D" w14:textId="77777777" w:rsidR="00AF28F3" w:rsidRDefault="00AF28F3" w:rsidP="00F62133">
            <w:pPr>
              <w:rPr>
                <w:rFonts w:cs="Arial"/>
                <w:b/>
              </w:rPr>
            </w:pPr>
          </w:p>
          <w:p w14:paraId="762BEB7A" w14:textId="77777777" w:rsidR="00AF28F3" w:rsidRDefault="00AF28F3" w:rsidP="00F62133">
            <w:pPr>
              <w:rPr>
                <w:rFonts w:cs="Arial"/>
                <w:b/>
              </w:rPr>
            </w:pPr>
          </w:p>
          <w:p w14:paraId="0DF5A6ED" w14:textId="77777777" w:rsidR="00AF28F3" w:rsidRDefault="00AF28F3" w:rsidP="00F62133">
            <w:pPr>
              <w:rPr>
                <w:rFonts w:cs="Arial"/>
                <w:b/>
              </w:rPr>
            </w:pPr>
          </w:p>
          <w:p w14:paraId="24119277" w14:textId="77777777" w:rsidR="00AF28F3" w:rsidRDefault="00AF28F3" w:rsidP="00F62133">
            <w:pPr>
              <w:rPr>
                <w:sz w:val="28"/>
              </w:rPr>
            </w:pPr>
            <w:r w:rsidRPr="00D249A6">
              <w:rPr>
                <w:rFonts w:cs="Arial"/>
                <w:b/>
              </w:rPr>
              <w:t>Data</w:t>
            </w:r>
            <w:r>
              <w:rPr>
                <w:rFonts w:cs="Arial"/>
                <w:b/>
              </w:rPr>
              <w:t xml:space="preserve">:         </w:t>
            </w:r>
            <w:r w:rsidR="006079AF">
              <w:rPr>
                <w:rFonts w:cs="Arial"/>
                <w:b/>
              </w:rPr>
              <w:t xml:space="preserve">      /                     </w:t>
            </w:r>
            <w:r>
              <w:rPr>
                <w:rFonts w:cs="Arial"/>
                <w:b/>
              </w:rPr>
              <w:t xml:space="preserve"> /</w:t>
            </w:r>
          </w:p>
        </w:tc>
        <w:tc>
          <w:tcPr>
            <w:tcW w:w="3260" w:type="dxa"/>
          </w:tcPr>
          <w:p w14:paraId="512C93D4" w14:textId="77777777" w:rsidR="006079AF" w:rsidRDefault="006079AF" w:rsidP="00AF28F3"/>
          <w:p w14:paraId="3630197D" w14:textId="77777777" w:rsidR="006079AF" w:rsidRDefault="006079AF" w:rsidP="00AF28F3"/>
          <w:p w14:paraId="6E4E9258" w14:textId="77777777" w:rsidR="006079AF" w:rsidRDefault="006079AF" w:rsidP="00AF28F3"/>
          <w:p w14:paraId="5751342D" w14:textId="77777777" w:rsidR="006079AF" w:rsidRDefault="006079AF" w:rsidP="00AF28F3"/>
          <w:p w14:paraId="614B8613" w14:textId="77777777" w:rsidR="006079AF" w:rsidRDefault="006079AF" w:rsidP="00AF28F3"/>
          <w:p w14:paraId="29637E0A" w14:textId="77777777" w:rsidR="006079AF" w:rsidRDefault="006079AF" w:rsidP="00AF28F3"/>
          <w:p w14:paraId="68E71820" w14:textId="77777777" w:rsidR="006079AF" w:rsidRDefault="006079AF" w:rsidP="00AF28F3"/>
          <w:p w14:paraId="0495834F" w14:textId="77777777" w:rsidR="006079AF" w:rsidRDefault="006079AF" w:rsidP="00AF28F3"/>
          <w:p w14:paraId="76DB0E97" w14:textId="77777777" w:rsidR="006079AF" w:rsidRDefault="006079AF" w:rsidP="00AF28F3"/>
          <w:p w14:paraId="4CCBAD18" w14:textId="77777777" w:rsidR="006079AF" w:rsidRDefault="006079AF" w:rsidP="00AF28F3"/>
          <w:p w14:paraId="3CBC3D79" w14:textId="77777777" w:rsidR="006079AF" w:rsidRDefault="006079AF" w:rsidP="00AF28F3"/>
          <w:p w14:paraId="1C8F16F0" w14:textId="77777777" w:rsidR="00AF28F3" w:rsidRPr="00D249A6" w:rsidRDefault="00AF28F3" w:rsidP="00AF28F3">
            <w:r>
              <w:t>Data:          /                /</w:t>
            </w:r>
          </w:p>
          <w:p w14:paraId="386FAFB5" w14:textId="77777777" w:rsidR="00AF28F3" w:rsidRPr="00D249A6" w:rsidRDefault="00AF28F3" w:rsidP="00F62133"/>
        </w:tc>
        <w:tc>
          <w:tcPr>
            <w:tcW w:w="3397" w:type="dxa"/>
          </w:tcPr>
          <w:p w14:paraId="2FB48746" w14:textId="77777777" w:rsidR="00AF28F3" w:rsidRPr="00D249A6" w:rsidRDefault="00AF28F3" w:rsidP="00F62133"/>
          <w:p w14:paraId="3BB65E13" w14:textId="77777777" w:rsidR="006079AF" w:rsidRDefault="006079AF" w:rsidP="00F62133"/>
          <w:p w14:paraId="5E43C9FB" w14:textId="77777777" w:rsidR="006079AF" w:rsidRDefault="006079AF" w:rsidP="00F62133"/>
          <w:p w14:paraId="69A87C2C" w14:textId="77777777" w:rsidR="006079AF" w:rsidRDefault="006079AF" w:rsidP="00F62133"/>
          <w:p w14:paraId="7FB08397" w14:textId="77777777" w:rsidR="006079AF" w:rsidRDefault="006079AF" w:rsidP="00F62133"/>
          <w:p w14:paraId="31B52F5E" w14:textId="77777777" w:rsidR="006079AF" w:rsidRDefault="006079AF" w:rsidP="00F62133"/>
          <w:p w14:paraId="0EE6F833" w14:textId="77777777" w:rsidR="006079AF" w:rsidRDefault="006079AF" w:rsidP="00F62133"/>
          <w:p w14:paraId="4DCC8834" w14:textId="77777777" w:rsidR="006079AF" w:rsidRDefault="006079AF" w:rsidP="00F62133"/>
          <w:p w14:paraId="3A921E43" w14:textId="77777777" w:rsidR="00AF28F3" w:rsidRPr="00D249A6" w:rsidRDefault="00AF28F3" w:rsidP="00F62133"/>
          <w:p w14:paraId="129FD559" w14:textId="77777777" w:rsidR="00AF28F3" w:rsidRPr="00D249A6" w:rsidRDefault="00AF28F3" w:rsidP="00F62133"/>
          <w:p w14:paraId="18C8651E" w14:textId="77777777" w:rsidR="006079AF" w:rsidRDefault="006079AF" w:rsidP="00FC27E1"/>
          <w:p w14:paraId="5ADBE2B3" w14:textId="77777777" w:rsidR="006079AF" w:rsidRPr="00D249A6" w:rsidRDefault="006079AF" w:rsidP="006079AF">
            <w:r>
              <w:t>Data:               /                 /</w:t>
            </w:r>
          </w:p>
          <w:p w14:paraId="4094CCB6" w14:textId="77777777" w:rsidR="00AF28F3" w:rsidRPr="00D249A6" w:rsidRDefault="00AF28F3" w:rsidP="00AF28F3"/>
        </w:tc>
      </w:tr>
    </w:tbl>
    <w:p w14:paraId="308CDAA7" w14:textId="77777777" w:rsidR="00CE4D8E" w:rsidRDefault="00CE4D8E" w:rsidP="00D249A6">
      <w:pPr>
        <w:rPr>
          <w:rFonts w:cs="Arial"/>
        </w:rPr>
      </w:pPr>
    </w:p>
    <w:tbl>
      <w:tblPr>
        <w:tblpPr w:leftFromText="141" w:rightFromText="141" w:vertAnchor="text" w:horzAnchor="margin" w:tblpX="-10" w:tblpY="5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BB74F9" w:rsidRPr="00940EF7" w14:paraId="558F9AB8" w14:textId="77777777" w:rsidTr="00F62133">
        <w:trPr>
          <w:trHeight w:val="69"/>
        </w:trPr>
        <w:tc>
          <w:tcPr>
            <w:tcW w:w="10201" w:type="dxa"/>
            <w:shd w:val="clear" w:color="auto" w:fill="auto"/>
          </w:tcPr>
          <w:p w14:paraId="26ACFDC1" w14:textId="77777777" w:rsidR="00BB74F9" w:rsidRPr="006079AF" w:rsidRDefault="00BB74F9" w:rsidP="00F62133">
            <w:pPr>
              <w:rPr>
                <w:rFonts w:ascii="Constantia" w:hAnsi="Constantia"/>
                <w:sz w:val="16"/>
                <w:szCs w:val="16"/>
              </w:rPr>
            </w:pPr>
            <w:r w:rsidRPr="006079AF">
              <w:rPr>
                <w:rFonts w:ascii="Constantia" w:hAnsi="Constantia"/>
                <w:b/>
                <w:sz w:val="16"/>
                <w:szCs w:val="16"/>
              </w:rPr>
              <w:t xml:space="preserve">(*) </w:t>
            </w:r>
            <w:r w:rsidRPr="006079AF">
              <w:rPr>
                <w:rFonts w:ascii="Constantia" w:hAnsi="Constantia"/>
                <w:sz w:val="16"/>
                <w:szCs w:val="16"/>
              </w:rPr>
              <w:t>Independentment que l’actuació de manteniment hagi de tenir cost o no, recordeu que quan l’actuació suposi una nova instal·lació, una modificació o reforma dels espais existents, la sol·licitud haurà de ser signada pel responsable acadèmic dels espais</w:t>
            </w:r>
            <w:r w:rsidR="00AF28F3" w:rsidRPr="006079AF">
              <w:rPr>
                <w:rFonts w:ascii="Constantia" w:hAnsi="Constantia"/>
                <w:sz w:val="16"/>
                <w:szCs w:val="16"/>
              </w:rPr>
              <w:t>.</w:t>
            </w:r>
          </w:p>
        </w:tc>
      </w:tr>
    </w:tbl>
    <w:p w14:paraId="012F7B3C" w14:textId="77777777" w:rsidR="00BB74F9" w:rsidRPr="00D249A6" w:rsidRDefault="00AF28F3" w:rsidP="00D249A6">
      <w:pPr>
        <w:rPr>
          <w:rFonts w:ascii="Constantia" w:hAnsi="Constantia"/>
          <w:b/>
        </w:rPr>
      </w:pPr>
      <w:r>
        <w:rPr>
          <w:rFonts w:ascii="Constantia" w:hAnsi="Constantia"/>
          <w:b/>
          <w:noProof/>
          <w:snapToGrid/>
          <w:szCs w:val="22"/>
          <w:lang w:eastAsia="ca-ES"/>
        </w:rPr>
        <w:drawing>
          <wp:anchor distT="0" distB="0" distL="114300" distR="114300" simplePos="0" relativeHeight="251659264" behindDoc="1" locked="0" layoutInCell="1" allowOverlap="1" wp14:anchorId="15975FFA" wp14:editId="6B49AF9E">
            <wp:simplePos x="0" y="0"/>
            <wp:positionH relativeFrom="page">
              <wp:posOffset>733425</wp:posOffset>
            </wp:positionH>
            <wp:positionV relativeFrom="page">
              <wp:posOffset>9801860</wp:posOffset>
            </wp:positionV>
            <wp:extent cx="2146300" cy="539750"/>
            <wp:effectExtent l="0" t="0" r="6350" b="0"/>
            <wp:wrapNone/>
            <wp:docPr id="2" name="Imatge 2" descr="PAPER_peu_ok_2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R_peu_ok_2_b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4F9" w:rsidRPr="00E8453C">
        <w:rPr>
          <w:rFonts w:ascii="Constantia" w:hAnsi="Constantia"/>
          <w:b/>
        </w:rPr>
        <w:t xml:space="preserve"> </w:t>
      </w:r>
    </w:p>
    <w:sectPr w:rsidR="00BB74F9" w:rsidRPr="00D249A6" w:rsidSect="00AD5E4A">
      <w:headerReference w:type="default" r:id="rId12"/>
      <w:footerReference w:type="default" r:id="rId13"/>
      <w:pgSz w:w="11906" w:h="16838"/>
      <w:pgMar w:top="2835" w:right="1133" w:bottom="426" w:left="567" w:header="709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45ACB" w14:textId="77777777" w:rsidR="001C08AF" w:rsidRDefault="001C08AF" w:rsidP="00204A84">
      <w:r>
        <w:separator/>
      </w:r>
    </w:p>
  </w:endnote>
  <w:endnote w:type="continuationSeparator" w:id="0">
    <w:p w14:paraId="4F56D8D0" w14:textId="77777777" w:rsidR="001C08AF" w:rsidRDefault="001C08AF" w:rsidP="0020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A597" w14:textId="77777777" w:rsidR="00204A84" w:rsidRDefault="00204A84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81936C" wp14:editId="74017A56">
              <wp:simplePos x="0" y="0"/>
              <wp:positionH relativeFrom="column">
                <wp:posOffset>1895475</wp:posOffset>
              </wp:positionH>
              <wp:positionV relativeFrom="paragraph">
                <wp:posOffset>8490585</wp:posOffset>
              </wp:positionV>
              <wp:extent cx="457200" cy="44386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3F12AA" id="Rectangle 10" o:spid="_x0000_s1026" style="position:absolute;margin-left:149.25pt;margin-top:668.55pt;width:36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2C86B" w14:textId="77777777" w:rsidR="001C08AF" w:rsidRDefault="001C08AF" w:rsidP="00204A84">
      <w:r>
        <w:separator/>
      </w:r>
    </w:p>
  </w:footnote>
  <w:footnote w:type="continuationSeparator" w:id="0">
    <w:p w14:paraId="78DA2824" w14:textId="77777777" w:rsidR="001C08AF" w:rsidRDefault="001C08AF" w:rsidP="0020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3828" w:tblpY="795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26"/>
      <w:gridCol w:w="2268"/>
      <w:gridCol w:w="417"/>
      <w:gridCol w:w="3835"/>
      <w:gridCol w:w="333"/>
    </w:tblGrid>
    <w:tr w:rsidR="00204A84" w14:paraId="3850A5D2" w14:textId="77777777" w:rsidTr="004C0965">
      <w:trPr>
        <w:gridBefore w:val="1"/>
        <w:wBefore w:w="426" w:type="dxa"/>
        <w:trHeight w:val="428"/>
      </w:trPr>
      <w:tc>
        <w:tcPr>
          <w:tcW w:w="6853" w:type="dxa"/>
          <w:gridSpan w:val="4"/>
          <w:noWrap/>
        </w:tcPr>
        <w:p w14:paraId="14574065" w14:textId="77777777" w:rsidR="00204A84" w:rsidRDefault="00204A84" w:rsidP="00D11EC8">
          <w:pPr>
            <w:pStyle w:val="ADREA"/>
          </w:pPr>
        </w:p>
        <w:p w14:paraId="724E138B" w14:textId="77777777" w:rsidR="00204A84" w:rsidRDefault="00204A84" w:rsidP="00D11EC8">
          <w:pPr>
            <w:pStyle w:val="ADREA"/>
          </w:pPr>
        </w:p>
      </w:tc>
    </w:tr>
    <w:tr w:rsidR="00204A84" w:rsidRPr="00D11EC8" w14:paraId="668467F4" w14:textId="77777777" w:rsidTr="00DC6770">
      <w:trPr>
        <w:gridAfter w:val="1"/>
        <w:wAfter w:w="333" w:type="dxa"/>
      </w:trPr>
      <w:tc>
        <w:tcPr>
          <w:tcW w:w="2694" w:type="dxa"/>
          <w:gridSpan w:val="2"/>
          <w:noWrap/>
        </w:tcPr>
        <w:p w14:paraId="08F6398A" w14:textId="77777777" w:rsidR="00204A84" w:rsidRPr="00D11EC8" w:rsidRDefault="00204A84" w:rsidP="00D11EC8">
          <w:pPr>
            <w:pStyle w:val="ADREA"/>
            <w:rPr>
              <w:sz w:val="18"/>
              <w:szCs w:val="18"/>
            </w:rPr>
          </w:pPr>
          <w:r w:rsidRPr="00D11EC8">
            <w:rPr>
              <w:sz w:val="18"/>
              <w:szCs w:val="18"/>
            </w:rPr>
            <w:t>Administració de Física i Química</w:t>
          </w:r>
        </w:p>
      </w:tc>
      <w:tc>
        <w:tcPr>
          <w:tcW w:w="417" w:type="dxa"/>
          <w:noWrap/>
          <w:tcMar>
            <w:top w:w="170" w:type="dxa"/>
            <w:left w:w="397" w:type="dxa"/>
          </w:tcMar>
        </w:tcPr>
        <w:p w14:paraId="690A2B36" w14:textId="77777777" w:rsidR="00204A84" w:rsidRPr="00D11EC8" w:rsidRDefault="00204A84" w:rsidP="00D11EC8">
          <w:pPr>
            <w:pStyle w:val="ADREA"/>
            <w:rPr>
              <w:sz w:val="18"/>
              <w:szCs w:val="18"/>
            </w:rPr>
          </w:pPr>
        </w:p>
      </w:tc>
      <w:tc>
        <w:tcPr>
          <w:tcW w:w="3835" w:type="dxa"/>
          <w:noWrap/>
          <w:tcMar>
            <w:top w:w="198" w:type="dxa"/>
            <w:left w:w="397" w:type="dxa"/>
          </w:tcMar>
        </w:tcPr>
        <w:p w14:paraId="4628ACC7" w14:textId="77777777" w:rsidR="00D11EC8" w:rsidRDefault="00D11EC8" w:rsidP="004C0965">
          <w:pPr>
            <w:pStyle w:val="ADREA"/>
            <w:ind w:hanging="391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unt d</w:t>
          </w:r>
          <w:r w:rsidR="00DC6770">
            <w:rPr>
              <w:sz w:val="18"/>
              <w:szCs w:val="18"/>
            </w:rPr>
            <w:t>’inform</w:t>
          </w:r>
          <w:r w:rsidR="004C0965">
            <w:rPr>
              <w:sz w:val="18"/>
              <w:szCs w:val="18"/>
            </w:rPr>
            <w:t>ació i Logística Martí i Franquè</w:t>
          </w:r>
          <w:r w:rsidR="00DC6770">
            <w:rPr>
              <w:sz w:val="18"/>
              <w:szCs w:val="18"/>
            </w:rPr>
            <w:t>s</w:t>
          </w:r>
        </w:p>
        <w:p w14:paraId="2179394B" w14:textId="77777777" w:rsidR="00204A84" w:rsidRPr="00D11EC8" w:rsidRDefault="00D11EC8" w:rsidP="004C0965">
          <w:pPr>
            <w:pStyle w:val="ADREA"/>
            <w:jc w:val="right"/>
            <w:rPr>
              <w:sz w:val="18"/>
              <w:szCs w:val="18"/>
            </w:rPr>
          </w:pPr>
          <w:r w:rsidRPr="00D11EC8">
            <w:rPr>
              <w:sz w:val="18"/>
              <w:szCs w:val="18"/>
            </w:rPr>
            <w:t>Tel. +34 934 021 064</w:t>
          </w:r>
        </w:p>
        <w:p w14:paraId="4297B468" w14:textId="77777777" w:rsidR="004C0965" w:rsidRDefault="00E66E74" w:rsidP="004C0965">
          <w:pPr>
            <w:pStyle w:val="ADREA"/>
            <w:jc w:val="right"/>
            <w:rPr>
              <w:sz w:val="18"/>
              <w:szCs w:val="18"/>
            </w:rPr>
          </w:pPr>
          <w:hyperlink r:id="rId1" w:history="1">
            <w:r w:rsidR="004C0965" w:rsidRPr="005533F3">
              <w:rPr>
                <w:rStyle w:val="Hipervnculo"/>
                <w:sz w:val="18"/>
                <w:szCs w:val="18"/>
              </w:rPr>
              <w:t>fisica-quimica.manteniment@ub.edu</w:t>
            </w:r>
          </w:hyperlink>
          <w:r w:rsidR="00204A84" w:rsidRPr="00D11EC8">
            <w:rPr>
              <w:sz w:val="18"/>
              <w:szCs w:val="18"/>
            </w:rPr>
            <w:t xml:space="preserve"> </w:t>
          </w:r>
        </w:p>
        <w:p w14:paraId="50F0E288" w14:textId="77777777" w:rsidR="00204A84" w:rsidRPr="00D11EC8" w:rsidRDefault="00204A84" w:rsidP="004C0965">
          <w:pPr>
            <w:pStyle w:val="ADREA"/>
            <w:jc w:val="right"/>
            <w:rPr>
              <w:sz w:val="18"/>
              <w:szCs w:val="18"/>
            </w:rPr>
          </w:pPr>
          <w:r w:rsidRPr="00D11EC8">
            <w:rPr>
              <w:sz w:val="18"/>
              <w:szCs w:val="18"/>
            </w:rPr>
            <w:t>www.ub.edu/fisica</w:t>
          </w:r>
        </w:p>
        <w:p w14:paraId="442F52B3" w14:textId="77777777" w:rsidR="00204A84" w:rsidRPr="00D11EC8" w:rsidRDefault="00204A84" w:rsidP="004C0965">
          <w:pPr>
            <w:pStyle w:val="ADREA"/>
            <w:jc w:val="right"/>
            <w:rPr>
              <w:sz w:val="18"/>
              <w:szCs w:val="18"/>
            </w:rPr>
          </w:pPr>
          <w:r w:rsidRPr="00D11EC8">
            <w:rPr>
              <w:sz w:val="18"/>
              <w:szCs w:val="18"/>
            </w:rPr>
            <w:t>www.ub.edu/quimica</w:t>
          </w:r>
        </w:p>
      </w:tc>
    </w:tr>
  </w:tbl>
  <w:p w14:paraId="0094EE0F" w14:textId="77777777" w:rsidR="00204A84" w:rsidRDefault="00E66E74">
    <w:pPr>
      <w:pStyle w:val="Encabezado"/>
    </w:pPr>
    <w:r>
      <w:rPr>
        <w:noProof/>
        <w:lang w:eastAsia="es-ES"/>
      </w:rPr>
      <w:pict w14:anchorId="102DC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14.1pt;margin-top:-123.9pt;width:615.75pt;height:79.1pt;z-index:-251658240;mso-wrap-edited:f;mso-position-horizontal-relative:margin;mso-position-vertical-relative:margin" wrapcoords="-6 0 -6 21501 21600 21501 21600 0 -6 0">
          <v:imagedata r:id="rId2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F3464"/>
    <w:multiLevelType w:val="hybridMultilevel"/>
    <w:tmpl w:val="36744C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72FA9"/>
    <w:multiLevelType w:val="singleLevel"/>
    <w:tmpl w:val="238AEE6C"/>
    <w:lvl w:ilvl="0">
      <w:start w:val="4"/>
      <w:numFmt w:val="bullet"/>
      <w:lvlText w:val="-"/>
      <w:lvlJc w:val="left"/>
      <w:pPr>
        <w:tabs>
          <w:tab w:val="num" w:pos="-339"/>
        </w:tabs>
        <w:ind w:left="-339" w:hanging="360"/>
      </w:pPr>
      <w:rPr>
        <w:rFonts w:hint="default"/>
      </w:rPr>
    </w:lvl>
  </w:abstractNum>
  <w:abstractNum w:abstractNumId="2" w15:restartNumberingAfterBreak="0">
    <w:nsid w:val="63F151F1"/>
    <w:multiLevelType w:val="hybridMultilevel"/>
    <w:tmpl w:val="8E0C0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84"/>
    <w:rsid w:val="00030EAF"/>
    <w:rsid w:val="00031E77"/>
    <w:rsid w:val="0003352C"/>
    <w:rsid w:val="00036D8D"/>
    <w:rsid w:val="0004280C"/>
    <w:rsid w:val="0006739A"/>
    <w:rsid w:val="00074C91"/>
    <w:rsid w:val="00076479"/>
    <w:rsid w:val="000A748D"/>
    <w:rsid w:val="000C2B79"/>
    <w:rsid w:val="000C46E6"/>
    <w:rsid w:val="000D0B37"/>
    <w:rsid w:val="000D7173"/>
    <w:rsid w:val="000E1115"/>
    <w:rsid w:val="000E3351"/>
    <w:rsid w:val="000F2700"/>
    <w:rsid w:val="00117A87"/>
    <w:rsid w:val="0018252E"/>
    <w:rsid w:val="001C08AF"/>
    <w:rsid w:val="001C1688"/>
    <w:rsid w:val="001C2252"/>
    <w:rsid w:val="001E20DA"/>
    <w:rsid w:val="00204A84"/>
    <w:rsid w:val="00222D60"/>
    <w:rsid w:val="0022361C"/>
    <w:rsid w:val="00230C2B"/>
    <w:rsid w:val="00236B09"/>
    <w:rsid w:val="00295317"/>
    <w:rsid w:val="002B20AD"/>
    <w:rsid w:val="002B335F"/>
    <w:rsid w:val="002C029B"/>
    <w:rsid w:val="002C7AB5"/>
    <w:rsid w:val="002F17B6"/>
    <w:rsid w:val="00303703"/>
    <w:rsid w:val="00306818"/>
    <w:rsid w:val="00356E60"/>
    <w:rsid w:val="00381134"/>
    <w:rsid w:val="00386155"/>
    <w:rsid w:val="003A05C8"/>
    <w:rsid w:val="003D20C8"/>
    <w:rsid w:val="003F1E4E"/>
    <w:rsid w:val="003F7F89"/>
    <w:rsid w:val="00406DD2"/>
    <w:rsid w:val="0042688A"/>
    <w:rsid w:val="00441FD4"/>
    <w:rsid w:val="00452A73"/>
    <w:rsid w:val="004749EC"/>
    <w:rsid w:val="004756F6"/>
    <w:rsid w:val="004878E7"/>
    <w:rsid w:val="004A720C"/>
    <w:rsid w:val="004C0965"/>
    <w:rsid w:val="004D6935"/>
    <w:rsid w:val="00504876"/>
    <w:rsid w:val="005116CD"/>
    <w:rsid w:val="00511A93"/>
    <w:rsid w:val="00546404"/>
    <w:rsid w:val="00562B41"/>
    <w:rsid w:val="00563415"/>
    <w:rsid w:val="00576723"/>
    <w:rsid w:val="005A2E76"/>
    <w:rsid w:val="005B5E94"/>
    <w:rsid w:val="005C379F"/>
    <w:rsid w:val="005E04EC"/>
    <w:rsid w:val="006079AF"/>
    <w:rsid w:val="00617BB9"/>
    <w:rsid w:val="00630D82"/>
    <w:rsid w:val="00660360"/>
    <w:rsid w:val="00664627"/>
    <w:rsid w:val="00671417"/>
    <w:rsid w:val="0067263B"/>
    <w:rsid w:val="00673E78"/>
    <w:rsid w:val="006A1D43"/>
    <w:rsid w:val="006E46BB"/>
    <w:rsid w:val="007139E9"/>
    <w:rsid w:val="00722B17"/>
    <w:rsid w:val="007629EF"/>
    <w:rsid w:val="00767B56"/>
    <w:rsid w:val="007B1F14"/>
    <w:rsid w:val="007C5160"/>
    <w:rsid w:val="007C7E42"/>
    <w:rsid w:val="007E2FE4"/>
    <w:rsid w:val="007E74B0"/>
    <w:rsid w:val="007F1488"/>
    <w:rsid w:val="00805BF1"/>
    <w:rsid w:val="0082166E"/>
    <w:rsid w:val="00845EAE"/>
    <w:rsid w:val="00854989"/>
    <w:rsid w:val="008643E5"/>
    <w:rsid w:val="0086670D"/>
    <w:rsid w:val="00881B87"/>
    <w:rsid w:val="008A0096"/>
    <w:rsid w:val="008A0E88"/>
    <w:rsid w:val="008A5112"/>
    <w:rsid w:val="008F7661"/>
    <w:rsid w:val="008F7DB6"/>
    <w:rsid w:val="00933499"/>
    <w:rsid w:val="00937892"/>
    <w:rsid w:val="00976CC6"/>
    <w:rsid w:val="00984AB7"/>
    <w:rsid w:val="009A3E7B"/>
    <w:rsid w:val="009D613A"/>
    <w:rsid w:val="009E447E"/>
    <w:rsid w:val="009E5CBD"/>
    <w:rsid w:val="00A0238A"/>
    <w:rsid w:val="00A02A9B"/>
    <w:rsid w:val="00A154A0"/>
    <w:rsid w:val="00A24702"/>
    <w:rsid w:val="00A26CE1"/>
    <w:rsid w:val="00A3320D"/>
    <w:rsid w:val="00A37D28"/>
    <w:rsid w:val="00A62ABA"/>
    <w:rsid w:val="00A656C3"/>
    <w:rsid w:val="00A661F7"/>
    <w:rsid w:val="00A97156"/>
    <w:rsid w:val="00AA4543"/>
    <w:rsid w:val="00AC02A7"/>
    <w:rsid w:val="00AC496C"/>
    <w:rsid w:val="00AD5E4A"/>
    <w:rsid w:val="00AE0E1E"/>
    <w:rsid w:val="00AF28F3"/>
    <w:rsid w:val="00AF344D"/>
    <w:rsid w:val="00AF5148"/>
    <w:rsid w:val="00B17BDB"/>
    <w:rsid w:val="00B31F55"/>
    <w:rsid w:val="00B370DB"/>
    <w:rsid w:val="00B45D0C"/>
    <w:rsid w:val="00B55AAB"/>
    <w:rsid w:val="00B576A7"/>
    <w:rsid w:val="00B75F2D"/>
    <w:rsid w:val="00B8187C"/>
    <w:rsid w:val="00B944DA"/>
    <w:rsid w:val="00BB4767"/>
    <w:rsid w:val="00BB74F9"/>
    <w:rsid w:val="00BC16B9"/>
    <w:rsid w:val="00BC2AF1"/>
    <w:rsid w:val="00BE7F03"/>
    <w:rsid w:val="00C10A4B"/>
    <w:rsid w:val="00C26C5C"/>
    <w:rsid w:val="00C52502"/>
    <w:rsid w:val="00C53400"/>
    <w:rsid w:val="00C67C87"/>
    <w:rsid w:val="00C83529"/>
    <w:rsid w:val="00CA23C8"/>
    <w:rsid w:val="00CB3535"/>
    <w:rsid w:val="00CB4B87"/>
    <w:rsid w:val="00CB6199"/>
    <w:rsid w:val="00CC1EA4"/>
    <w:rsid w:val="00CC1F17"/>
    <w:rsid w:val="00CE4D8E"/>
    <w:rsid w:val="00CE570B"/>
    <w:rsid w:val="00CF0F93"/>
    <w:rsid w:val="00CF44E3"/>
    <w:rsid w:val="00D07FFB"/>
    <w:rsid w:val="00D11EC8"/>
    <w:rsid w:val="00D249A6"/>
    <w:rsid w:val="00D34EFD"/>
    <w:rsid w:val="00D526CA"/>
    <w:rsid w:val="00D7784D"/>
    <w:rsid w:val="00D85C80"/>
    <w:rsid w:val="00DC6770"/>
    <w:rsid w:val="00DC73D6"/>
    <w:rsid w:val="00DD69BC"/>
    <w:rsid w:val="00DD7154"/>
    <w:rsid w:val="00DE1E06"/>
    <w:rsid w:val="00DE3ED1"/>
    <w:rsid w:val="00DF65C9"/>
    <w:rsid w:val="00E103AE"/>
    <w:rsid w:val="00E27DA4"/>
    <w:rsid w:val="00E32C1F"/>
    <w:rsid w:val="00E53077"/>
    <w:rsid w:val="00E65561"/>
    <w:rsid w:val="00E66E74"/>
    <w:rsid w:val="00E67CE1"/>
    <w:rsid w:val="00E84317"/>
    <w:rsid w:val="00E94B8E"/>
    <w:rsid w:val="00E96FA9"/>
    <w:rsid w:val="00EA1A2B"/>
    <w:rsid w:val="00EC1A36"/>
    <w:rsid w:val="00EC2644"/>
    <w:rsid w:val="00EE20F2"/>
    <w:rsid w:val="00EE3363"/>
    <w:rsid w:val="00EF0BB2"/>
    <w:rsid w:val="00F10052"/>
    <w:rsid w:val="00F22624"/>
    <w:rsid w:val="00F2518D"/>
    <w:rsid w:val="00F41DB6"/>
    <w:rsid w:val="00F47CAF"/>
    <w:rsid w:val="00F52785"/>
    <w:rsid w:val="00F549C5"/>
    <w:rsid w:val="00F56F40"/>
    <w:rsid w:val="00F62133"/>
    <w:rsid w:val="00F832FB"/>
    <w:rsid w:val="00FA7D9B"/>
    <w:rsid w:val="00FB304C"/>
    <w:rsid w:val="00FC27E1"/>
    <w:rsid w:val="00FE5FE2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7B8F3DE2"/>
  <w15:docId w15:val="{56997245-B88F-4EFE-81AD-F28C8325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A8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4A84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04A84"/>
  </w:style>
  <w:style w:type="paragraph" w:styleId="Piedepgina">
    <w:name w:val="footer"/>
    <w:basedOn w:val="Normal"/>
    <w:link w:val="PiedepginaCar"/>
    <w:uiPriority w:val="99"/>
    <w:unhideWhenUsed/>
    <w:rsid w:val="00204A84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4A84"/>
  </w:style>
  <w:style w:type="paragraph" w:customStyle="1" w:styleId="ADREA">
    <w:name w:val="ADREÇA"/>
    <w:basedOn w:val="Normal"/>
    <w:qFormat/>
    <w:rsid w:val="00204A84"/>
    <w:pPr>
      <w:widowControl/>
      <w:spacing w:line="180" w:lineRule="exact"/>
    </w:pPr>
    <w:rPr>
      <w:rFonts w:eastAsia="Cambria"/>
      <w:snapToGrid/>
      <w:sz w:val="14"/>
      <w:szCs w:val="24"/>
      <w:lang w:eastAsia="en-US"/>
    </w:rPr>
  </w:style>
  <w:style w:type="paragraph" w:customStyle="1" w:styleId="Ttols">
    <w:name w:val="Títols"/>
    <w:basedOn w:val="Normal"/>
    <w:qFormat/>
    <w:rsid w:val="000D0B37"/>
    <w:pPr>
      <w:pBdr>
        <w:bottom w:val="single" w:sz="4" w:space="1" w:color="7F7F7F"/>
      </w:pBdr>
      <w:jc w:val="both"/>
      <w:outlineLvl w:val="0"/>
    </w:pPr>
    <w:rPr>
      <w:rFonts w:ascii="Arial Black" w:hAnsi="Arial Black" w:cs="Arial"/>
      <w:b/>
      <w:bCs/>
      <w:snapToGrid/>
      <w:color w:val="1E5E9F" w:themeColor="accent2" w:themeShade="BF"/>
      <w:sz w:val="24"/>
      <w:szCs w:val="24"/>
      <w:lang w:eastAsia="ca-ES"/>
    </w:rPr>
  </w:style>
  <w:style w:type="paragraph" w:customStyle="1" w:styleId="subttols">
    <w:name w:val="subtítols"/>
    <w:basedOn w:val="Normal"/>
    <w:qFormat/>
    <w:rsid w:val="00BC2AF1"/>
    <w:pPr>
      <w:spacing w:after="200"/>
    </w:pPr>
    <w:rPr>
      <w:b/>
      <w:bCs/>
      <w:color w:val="000000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1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160"/>
    <w:rPr>
      <w:rFonts w:ascii="Tahoma" w:eastAsia="Times New Roman" w:hAnsi="Tahoma" w:cs="Tahoma"/>
      <w:snapToGrid w:val="0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81134"/>
    <w:rPr>
      <w:color w:val="808080"/>
    </w:rPr>
  </w:style>
  <w:style w:type="paragraph" w:styleId="Ttulo">
    <w:name w:val="Title"/>
    <w:basedOn w:val="Normal"/>
    <w:link w:val="TtuloCar"/>
    <w:qFormat/>
    <w:rsid w:val="00617BB9"/>
    <w:pPr>
      <w:widowControl/>
      <w:jc w:val="center"/>
    </w:pPr>
    <w:rPr>
      <w:rFonts w:ascii="Times New Roman" w:hAnsi="Times New Roman"/>
      <w:b/>
      <w:i/>
      <w:snapToGrid/>
      <w:sz w:val="28"/>
      <w:u w:val="single"/>
      <w:lang w:eastAsia="ca-ES"/>
    </w:rPr>
  </w:style>
  <w:style w:type="character" w:customStyle="1" w:styleId="TtuloCar">
    <w:name w:val="Título Car"/>
    <w:basedOn w:val="Fuentedeprrafopredeter"/>
    <w:link w:val="Ttulo"/>
    <w:rsid w:val="00617BB9"/>
    <w:rPr>
      <w:rFonts w:ascii="Times New Roman" w:eastAsia="Times New Roman" w:hAnsi="Times New Roman" w:cs="Times New Roman"/>
      <w:b/>
      <w:i/>
      <w:sz w:val="28"/>
      <w:szCs w:val="20"/>
      <w:u w:val="single"/>
      <w:lang w:val="ca-ES" w:eastAsia="ca-ES"/>
    </w:rPr>
  </w:style>
  <w:style w:type="character" w:styleId="nfasis">
    <w:name w:val="Emphasis"/>
    <w:basedOn w:val="Fuentedeprrafopredeter"/>
    <w:qFormat/>
    <w:rsid w:val="00617BB9"/>
    <w:rPr>
      <w:i/>
      <w:iCs/>
    </w:rPr>
  </w:style>
  <w:style w:type="paragraph" w:styleId="Prrafodelista">
    <w:name w:val="List Paragraph"/>
    <w:basedOn w:val="Normal"/>
    <w:uiPriority w:val="34"/>
    <w:qFormat/>
    <w:rsid w:val="009D613A"/>
    <w:pPr>
      <w:ind w:left="720"/>
      <w:contextualSpacing/>
    </w:pPr>
  </w:style>
  <w:style w:type="paragraph" w:customStyle="1" w:styleId="taula">
    <w:name w:val="taula"/>
    <w:basedOn w:val="Normal"/>
    <w:link w:val="taulaCar"/>
    <w:rsid w:val="008A0E88"/>
    <w:rPr>
      <w:rFonts w:cs="Arial"/>
      <w:b/>
      <w:bCs/>
      <w:snapToGrid/>
      <w:color w:val="000000" w:themeColor="text1"/>
      <w:lang w:eastAsia="ca-ES"/>
    </w:rPr>
  </w:style>
  <w:style w:type="character" w:customStyle="1" w:styleId="taulaCar">
    <w:name w:val="taula Car"/>
    <w:basedOn w:val="Fuentedeprrafopredeter"/>
    <w:link w:val="taula"/>
    <w:rsid w:val="008A0E88"/>
    <w:rPr>
      <w:rFonts w:ascii="Arial" w:eastAsia="Times New Roman" w:hAnsi="Arial" w:cs="Arial"/>
      <w:b/>
      <w:bCs/>
      <w:color w:val="000000" w:themeColor="text1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D11EC8"/>
    <w:rPr>
      <w:color w:val="9454C3" w:themeColor="hyperlink"/>
      <w:u w:val="single"/>
    </w:rPr>
  </w:style>
  <w:style w:type="table" w:styleId="Tablaconcuadrcula">
    <w:name w:val="Table Grid"/>
    <w:basedOn w:val="Tablanormal"/>
    <w:uiPriority w:val="59"/>
    <w:rsid w:val="0035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fisica-quimica.manteniment@ub.edu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18A182A8DCF4F902A14E779520E0C" ma:contentTypeVersion="14" ma:contentTypeDescription="Crear nuevo documento." ma:contentTypeScope="" ma:versionID="89f40dea7c044440127a3519292c4926">
  <xsd:schema xmlns:xsd="http://www.w3.org/2001/XMLSchema" xmlns:xs="http://www.w3.org/2001/XMLSchema" xmlns:p="http://schemas.microsoft.com/office/2006/metadata/properties" xmlns:ns3="fba3f5ce-5422-4f75-82b8-6ed129aa1f2e" xmlns:ns4="1496553d-e557-4b67-917b-c9b3417b0f6a" targetNamespace="http://schemas.microsoft.com/office/2006/metadata/properties" ma:root="true" ma:fieldsID="4439dfbdf6a256b138cb4e6932540486" ns3:_="" ns4:_="">
    <xsd:import namespace="fba3f5ce-5422-4f75-82b8-6ed129aa1f2e"/>
    <xsd:import namespace="1496553d-e557-4b67-917b-c9b3417b0f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3f5ce-5422-4f75-82b8-6ed129aa1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553d-e557-4b67-917b-c9b3417b0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3A1B-4F95-49A9-BA6A-D639FB1DB584}">
  <ds:schemaRefs>
    <ds:schemaRef ds:uri="http://schemas.microsoft.com/office/infopath/2007/PartnerControls"/>
    <ds:schemaRef ds:uri="fba3f5ce-5422-4f75-82b8-6ed129aa1f2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1496553d-e557-4b67-917b-c9b3417b0f6a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15B8DB8-C3A9-40CF-8A3C-C20E6AB29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4D8D5-3304-447C-8C13-2D9BEDD40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3f5ce-5422-4f75-82b8-6ed129aa1f2e"/>
    <ds:schemaRef ds:uri="1496553d-e557-4b67-917b-c9b3417b0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C71F5-7374-4BAC-B5F8-3B636289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1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Raimundo Gargallo Gomez</cp:lastModifiedBy>
  <cp:revision>2</cp:revision>
  <cp:lastPrinted>2015-03-25T19:44:00Z</cp:lastPrinted>
  <dcterms:created xsi:type="dcterms:W3CDTF">2021-06-22T10:45:00Z</dcterms:created>
  <dcterms:modified xsi:type="dcterms:W3CDTF">2021-06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18A182A8DCF4F902A14E779520E0C</vt:lpwstr>
  </property>
</Properties>
</file>